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论及其程序设计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论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存论-程序设计 程序设计-库存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18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库存论-程序设计 程序设计-库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